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4EC99" w14:textId="77777777" w:rsidR="00AE4CFE" w:rsidRPr="001B5D23" w:rsidRDefault="00AE4CFE" w:rsidP="00AE4CFE">
      <w:pPr>
        <w:adjustRightInd/>
        <w:spacing w:line="280" w:lineRule="exact"/>
        <w:jc w:val="center"/>
        <w:rPr>
          <w:bCs/>
          <w:w w:val="153"/>
          <w:sz w:val="27"/>
          <w:szCs w:val="27"/>
        </w:rPr>
      </w:pPr>
      <w:bookmarkStart w:id="0" w:name="_GoBack"/>
      <w:bookmarkEnd w:id="0"/>
      <w:r w:rsidRPr="001B5D23">
        <w:rPr>
          <w:rFonts w:hint="eastAsia"/>
          <w:bCs/>
          <w:w w:val="153"/>
          <w:sz w:val="27"/>
          <w:szCs w:val="27"/>
        </w:rPr>
        <w:t>資格審査提出書類確認票（</w:t>
      </w:r>
      <w:r>
        <w:rPr>
          <w:rFonts w:hint="eastAsia"/>
          <w:bCs/>
          <w:w w:val="153"/>
          <w:sz w:val="27"/>
          <w:szCs w:val="27"/>
          <w:u w:val="double"/>
        </w:rPr>
        <w:t>個人</w:t>
      </w:r>
      <w:r w:rsidRPr="003153F2">
        <w:rPr>
          <w:rFonts w:hint="eastAsia"/>
          <w:bCs/>
          <w:w w:val="153"/>
          <w:sz w:val="27"/>
          <w:szCs w:val="27"/>
          <w:u w:val="double"/>
        </w:rPr>
        <w:t>用</w:t>
      </w:r>
      <w:r w:rsidRPr="001B5D23">
        <w:rPr>
          <w:rFonts w:hint="eastAsia"/>
          <w:bCs/>
          <w:w w:val="153"/>
          <w:sz w:val="27"/>
          <w:szCs w:val="27"/>
        </w:rPr>
        <w:t>）</w:t>
      </w:r>
    </w:p>
    <w:p w14:paraId="48658D03" w14:textId="77777777" w:rsidR="00AE4CFE" w:rsidRPr="001B5D23" w:rsidRDefault="00AE4CFE" w:rsidP="00AE4CFE">
      <w:pPr>
        <w:ind w:firstLineChars="100" w:firstLine="205"/>
        <w:rPr>
          <w:rFonts w:asciiTheme="majorEastAsia" w:eastAsiaTheme="majorEastAsia" w:hAnsiTheme="majorEastAsia"/>
          <w:b/>
          <w:sz w:val="20"/>
        </w:rPr>
      </w:pPr>
      <w:r>
        <w:rPr>
          <w:rFonts w:asciiTheme="majorEastAsia" w:eastAsiaTheme="majorEastAsia" w:hAnsiTheme="majorEastAsia" w:hint="eastAsia"/>
          <w:b/>
          <w:sz w:val="20"/>
        </w:rPr>
        <w:t>提出書類に漏れがないように</w:t>
      </w:r>
      <w:r w:rsidRPr="001B5D23">
        <w:rPr>
          <w:rFonts w:asciiTheme="majorEastAsia" w:eastAsiaTheme="majorEastAsia" w:hAnsiTheme="majorEastAsia" w:hint="eastAsia"/>
          <w:b/>
          <w:sz w:val="20"/>
        </w:rPr>
        <w:t>チェック欄にㇾ点</w:t>
      </w:r>
      <w:r>
        <w:rPr>
          <w:rFonts w:asciiTheme="majorEastAsia" w:eastAsiaTheme="majorEastAsia" w:hAnsiTheme="majorEastAsia" w:hint="eastAsia"/>
          <w:b/>
          <w:sz w:val="20"/>
        </w:rPr>
        <w:t>（提出不要の書類は「―」）を記入してください。</w:t>
      </w:r>
    </w:p>
    <w:tbl>
      <w:tblPr>
        <w:tblW w:w="1067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1048"/>
        <w:gridCol w:w="1142"/>
        <w:gridCol w:w="7"/>
        <w:gridCol w:w="411"/>
        <w:gridCol w:w="1432"/>
        <w:gridCol w:w="851"/>
        <w:gridCol w:w="1275"/>
        <w:gridCol w:w="426"/>
        <w:gridCol w:w="141"/>
        <w:gridCol w:w="709"/>
        <w:gridCol w:w="202"/>
        <w:gridCol w:w="365"/>
        <w:gridCol w:w="851"/>
        <w:gridCol w:w="567"/>
        <w:gridCol w:w="850"/>
      </w:tblGrid>
      <w:tr w:rsidR="00AE4CFE" w:rsidRPr="007D0B32" w14:paraId="0B936BA9" w14:textId="77777777" w:rsidTr="00AE3646">
        <w:trPr>
          <w:trHeight w:val="99"/>
        </w:trPr>
        <w:tc>
          <w:tcPr>
            <w:tcW w:w="3008" w:type="dxa"/>
            <w:gridSpan w:val="5"/>
            <w:vMerge w:val="restart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8759" w14:textId="65F9D85F" w:rsidR="00AE4CFE" w:rsidRPr="00FC3179" w:rsidRDefault="00EA76FB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４年９月３０日までの参加資格を有していますか。</w:t>
            </w:r>
          </w:p>
        </w:tc>
        <w:tc>
          <w:tcPr>
            <w:tcW w:w="1432" w:type="dxa"/>
            <w:vMerge w:val="restar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86AAC" w14:textId="77777777" w:rsidR="00AE4CFE" w:rsidRPr="00FC3179" w:rsidRDefault="00AE4CFE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3604" w:type="dxa"/>
            <w:gridSpan w:val="6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146BE" w14:textId="77777777" w:rsidR="00AE4CFE" w:rsidRPr="00FC3179" w:rsidRDefault="00AE4CFE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申請する資格区分</w:t>
            </w:r>
          </w:p>
        </w:tc>
        <w:tc>
          <w:tcPr>
            <w:tcW w:w="2633" w:type="dxa"/>
            <w:gridSpan w:val="4"/>
            <w:vMerge w:val="restart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7039D0C" w14:textId="77777777" w:rsidR="00AE3646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部数</w:t>
            </w:r>
            <w:r w:rsidR="00AE3646" w:rsidRPr="00D764D1">
              <w:rPr>
                <w:rFonts w:hint="eastAsia"/>
                <w:sz w:val="20"/>
                <w:szCs w:val="20"/>
              </w:rPr>
              <w:t>(申請要領</w:t>
            </w:r>
            <w:r w:rsidR="000833F1" w:rsidRPr="00D764D1">
              <w:rPr>
                <w:rFonts w:hint="eastAsia"/>
                <w:sz w:val="20"/>
                <w:szCs w:val="20"/>
              </w:rPr>
              <w:t>P</w:t>
            </w:r>
            <w:r w:rsidR="00D764D1" w:rsidRPr="00D764D1">
              <w:rPr>
                <w:rFonts w:hint="eastAsia"/>
                <w:sz w:val="20"/>
                <w:szCs w:val="20"/>
              </w:rPr>
              <w:t>2</w:t>
            </w:r>
            <w:r w:rsidR="00AE3646" w:rsidRPr="00D764D1">
              <w:rPr>
                <w:rFonts w:hint="eastAsia"/>
                <w:sz w:val="20"/>
                <w:szCs w:val="20"/>
              </w:rPr>
              <w:t>参照)</w:t>
            </w:r>
          </w:p>
          <w:p w14:paraId="50ACADC6" w14:textId="77777777" w:rsidR="00AE4CFE" w:rsidRPr="00FC3179" w:rsidRDefault="00AE4CFE" w:rsidP="00AE36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49" w:line="234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部</w:t>
            </w:r>
          </w:p>
        </w:tc>
      </w:tr>
      <w:tr w:rsidR="00AE4CFE" w:rsidRPr="007D0B32" w14:paraId="7481740C" w14:textId="77777777" w:rsidTr="00AE3646">
        <w:trPr>
          <w:trHeight w:val="97"/>
        </w:trPr>
        <w:tc>
          <w:tcPr>
            <w:tcW w:w="3008" w:type="dxa"/>
            <w:gridSpan w:val="5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5E6FF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B8BBE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CE053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 w:rsidRPr="00713868">
              <w:rPr>
                <w:rFonts w:hint="eastAsia"/>
                <w:sz w:val="20"/>
                <w:szCs w:val="20"/>
              </w:rPr>
              <w:t>Ⅰ　物品調達等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0833F1">
              <w:rPr>
                <w:rFonts w:hint="eastAsia"/>
                <w:w w:val="81"/>
                <w:sz w:val="20"/>
                <w:szCs w:val="20"/>
                <w:fitText w:val="816" w:id="902677773"/>
              </w:rPr>
              <w:t>物品管理</w:t>
            </w:r>
            <w:r w:rsidRPr="000833F1">
              <w:rPr>
                <w:rFonts w:hint="eastAsia"/>
                <w:spacing w:val="5"/>
                <w:w w:val="81"/>
                <w:sz w:val="20"/>
                <w:szCs w:val="20"/>
                <w:fitText w:val="816" w:id="902677773"/>
              </w:rPr>
              <w:t>課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6A400" w14:textId="77777777" w:rsidR="00AE4CFE" w:rsidRPr="00FC3179" w:rsidRDefault="00AE4CFE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有 ・ </w:t>
            </w:r>
            <w:r w:rsidRPr="0071386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3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1FE514A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</w:tr>
      <w:tr w:rsidR="00AE4CFE" w:rsidRPr="007D0B32" w14:paraId="2081896E" w14:textId="77777777" w:rsidTr="00AE3646">
        <w:trPr>
          <w:trHeight w:val="97"/>
        </w:trPr>
        <w:tc>
          <w:tcPr>
            <w:tcW w:w="3008" w:type="dxa"/>
            <w:gridSpan w:val="5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ED57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「有」の場合）資格登録番号</w:t>
            </w:r>
          </w:p>
        </w:tc>
        <w:tc>
          <w:tcPr>
            <w:tcW w:w="14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6FB8C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CF4A3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 w:rsidRPr="00713868">
              <w:rPr>
                <w:rFonts w:hint="eastAsia"/>
                <w:sz w:val="20"/>
                <w:szCs w:val="20"/>
              </w:rPr>
              <w:t>Ⅱ　業務委託</w:t>
            </w:r>
            <w:r>
              <w:rPr>
                <w:rFonts w:hint="eastAsia"/>
                <w:sz w:val="20"/>
                <w:szCs w:val="20"/>
              </w:rPr>
              <w:t>(会計課)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1F5B1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有 ・ </w:t>
            </w:r>
            <w:r w:rsidRPr="0071386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DBB7778" w14:textId="77777777" w:rsidR="00AE4CFE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先</w:t>
            </w:r>
            <w:r w:rsidRPr="000833F1">
              <w:rPr>
                <w:rFonts w:hint="eastAsia"/>
                <w:w w:val="78"/>
                <w:sz w:val="20"/>
                <w:szCs w:val="20"/>
                <w:fitText w:val="1734" w:id="902677774"/>
              </w:rPr>
              <w:t>（左記Ⅰ～Ⅲから選択</w:t>
            </w:r>
            <w:r w:rsidRPr="000833F1">
              <w:rPr>
                <w:rFonts w:hint="eastAsia"/>
                <w:spacing w:val="16"/>
                <w:w w:val="78"/>
                <w:sz w:val="20"/>
                <w:szCs w:val="20"/>
                <w:fitText w:val="1734" w:id="902677774"/>
              </w:rPr>
              <w:t>）</w:t>
            </w:r>
          </w:p>
          <w:p w14:paraId="0BE30D4A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ind w:firstLineChars="200" w:firstLine="40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 ・ Ⅱ ・ Ⅲ</w:t>
            </w:r>
          </w:p>
        </w:tc>
      </w:tr>
      <w:tr w:rsidR="00AE4CFE" w:rsidRPr="007D0B32" w14:paraId="139068BE" w14:textId="77777777" w:rsidTr="00AE3646">
        <w:trPr>
          <w:trHeight w:val="97"/>
        </w:trPr>
        <w:tc>
          <w:tcPr>
            <w:tcW w:w="3008" w:type="dxa"/>
            <w:gridSpan w:val="5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2079F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B1D41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E0CD2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 w:rsidRPr="00713868">
              <w:rPr>
                <w:rFonts w:hint="eastAsia"/>
                <w:sz w:val="20"/>
                <w:szCs w:val="20"/>
              </w:rPr>
              <w:t>Ⅲ　清掃業務委託</w:t>
            </w:r>
            <w:r>
              <w:rPr>
                <w:rFonts w:hint="eastAsia"/>
                <w:sz w:val="20"/>
                <w:szCs w:val="20"/>
              </w:rPr>
              <w:t>(管財課)</w:t>
            </w:r>
          </w:p>
        </w:tc>
        <w:tc>
          <w:tcPr>
            <w:tcW w:w="10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EB5B3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有 ・ </w:t>
            </w:r>
            <w:r w:rsidRPr="00713868"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263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E9D4C9A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</w:p>
        </w:tc>
      </w:tr>
      <w:tr w:rsidR="00504276" w:rsidRPr="007D0B32" w14:paraId="588264E7" w14:textId="77777777" w:rsidTr="003B5ED0">
        <w:trPr>
          <w:trHeight w:val="732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vAlign w:val="center"/>
          </w:tcPr>
          <w:p w14:paraId="260F0EBA" w14:textId="77777777" w:rsidR="00504276" w:rsidRPr="00FC3179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商号又は名称</w:t>
            </w:r>
          </w:p>
        </w:tc>
        <w:tc>
          <w:tcPr>
            <w:tcW w:w="384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B4B6E9" w14:textId="77777777" w:rsidR="00504276" w:rsidRPr="00FC3179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FC31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1D9CB1A" w14:textId="77777777" w:rsidR="00504276" w:rsidRDefault="00504276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spacing w:val="36"/>
                <w:sz w:val="20"/>
                <w:szCs w:val="20"/>
                <w:fitText w:val="1020" w:id="902677775"/>
              </w:rPr>
              <w:t>担当者</w:t>
            </w:r>
            <w:r w:rsidRPr="000833F1">
              <w:rPr>
                <w:rFonts w:hAnsi="Times New Roman" w:cs="Times New Roman" w:hint="eastAsia"/>
                <w:spacing w:val="2"/>
                <w:sz w:val="20"/>
                <w:szCs w:val="20"/>
                <w:fitText w:val="1020" w:id="902677775"/>
              </w:rPr>
              <w:t>の</w:t>
            </w:r>
          </w:p>
          <w:p w14:paraId="4B51A911" w14:textId="77777777" w:rsidR="00504276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所属・氏名</w:t>
            </w:r>
          </w:p>
          <w:p w14:paraId="16CFDE80" w14:textId="77777777" w:rsidR="00504276" w:rsidRPr="00E9243C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連　絡　先</w:t>
            </w:r>
          </w:p>
        </w:tc>
        <w:tc>
          <w:tcPr>
            <w:tcW w:w="4111" w:type="dxa"/>
            <w:gridSpan w:val="8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14:paraId="3F978880" w14:textId="77777777" w:rsidR="00504276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335C7297" w14:textId="77777777" w:rsidR="00504276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7CA4C765" w14:textId="77777777" w:rsidR="00504276" w:rsidRPr="00FC3179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電話：（　　　　）　　　―</w:t>
            </w:r>
          </w:p>
        </w:tc>
      </w:tr>
      <w:tr w:rsidR="00AE4CFE" w:rsidRPr="007D0B32" w14:paraId="6C0E8593" w14:textId="77777777" w:rsidTr="00707DA4">
        <w:trPr>
          <w:trHeight w:val="188"/>
        </w:trPr>
        <w:tc>
          <w:tcPr>
            <w:tcW w:w="7133" w:type="dxa"/>
            <w:gridSpan w:val="10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5CB76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FC3179">
              <w:rPr>
                <w:rFonts w:hint="eastAsia"/>
                <w:sz w:val="20"/>
                <w:szCs w:val="20"/>
              </w:rPr>
              <w:t>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3179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3179">
              <w:rPr>
                <w:rFonts w:hint="eastAsia"/>
                <w:sz w:val="20"/>
                <w:szCs w:val="20"/>
              </w:rPr>
              <w:t>書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C3179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53B23AA" w14:textId="77777777" w:rsidR="00AE4CFE" w:rsidRPr="00D90BC8" w:rsidRDefault="00AE4CFE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b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b/>
                <w:spacing w:val="8"/>
                <w:w w:val="50"/>
                <w:sz w:val="20"/>
                <w:szCs w:val="20"/>
                <w:fitText w:val="428" w:id="902677776"/>
              </w:rPr>
              <w:t>チェッ</w:t>
            </w:r>
            <w:r w:rsidRPr="000833F1">
              <w:rPr>
                <w:rFonts w:hAnsi="Times New Roman" w:cs="Times New Roman" w:hint="eastAsia"/>
                <w:b/>
                <w:spacing w:val="-11"/>
                <w:w w:val="50"/>
                <w:sz w:val="20"/>
                <w:szCs w:val="20"/>
                <w:fitText w:val="428" w:id="902677776"/>
              </w:rPr>
              <w:t>ク</w:t>
            </w:r>
          </w:p>
        </w:tc>
        <w:tc>
          <w:tcPr>
            <w:tcW w:w="2835" w:type="dxa"/>
            <w:gridSpan w:val="5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D41AA2" w14:textId="77777777" w:rsidR="00AE4CFE" w:rsidRPr="00D90BC8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EB69D2">
              <w:rPr>
                <w:rFonts w:asciiTheme="minorEastAsia" w:eastAsiaTheme="minorEastAsia" w:hAnsiTheme="minorEastAsia" w:cs="Times New Roman" w:hint="eastAsia"/>
                <w:spacing w:val="1"/>
                <w:w w:val="87"/>
                <w:sz w:val="16"/>
                <w:szCs w:val="20"/>
                <w:fitText w:val="2788" w:id="902677760"/>
              </w:rPr>
              <w:t>◎山口県使用欄（記入しないでください。</w:t>
            </w:r>
            <w:r w:rsidRPr="00EB69D2">
              <w:rPr>
                <w:rFonts w:asciiTheme="minorEastAsia" w:eastAsiaTheme="minorEastAsia" w:hAnsiTheme="minorEastAsia" w:cs="Times New Roman" w:hint="eastAsia"/>
                <w:spacing w:val="-5"/>
                <w:w w:val="87"/>
                <w:sz w:val="16"/>
                <w:szCs w:val="20"/>
                <w:fitText w:val="2788" w:id="902677760"/>
              </w:rPr>
              <w:t>）</w:t>
            </w:r>
          </w:p>
        </w:tc>
      </w:tr>
      <w:tr w:rsidR="00AE4CFE" w:rsidRPr="007D0B32" w14:paraId="672E82B1" w14:textId="77777777" w:rsidTr="00707DA4">
        <w:trPr>
          <w:trHeight w:val="187"/>
        </w:trPr>
        <w:tc>
          <w:tcPr>
            <w:tcW w:w="7133" w:type="dxa"/>
            <w:gridSpan w:val="10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7589C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47F040D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CB6D72" w14:textId="77777777" w:rsidR="00AE4CFE" w:rsidRPr="00D90BC8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  <w:t>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3278AB" w14:textId="77777777" w:rsidR="00AE4CFE" w:rsidRPr="00D90BC8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  <w:t>備考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4C122F" w14:textId="77777777" w:rsidR="00AE4CFE" w:rsidRPr="00D90BC8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  <w:szCs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0"/>
              </w:rPr>
              <w:t>②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627BA7" w14:textId="77777777" w:rsidR="00AE4CFE" w:rsidRPr="00D90BC8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1"/>
                <w:szCs w:val="21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  <w:szCs w:val="21"/>
              </w:rPr>
              <w:t>備考等</w:t>
            </w:r>
          </w:p>
        </w:tc>
      </w:tr>
      <w:tr w:rsidR="00AE4CFE" w:rsidRPr="007D0B32" w14:paraId="0859BB92" w14:textId="77777777" w:rsidTr="00014E43">
        <w:trPr>
          <w:cantSplit/>
          <w:trHeight w:val="510"/>
        </w:trPr>
        <w:tc>
          <w:tcPr>
            <w:tcW w:w="6566" w:type="dxa"/>
            <w:gridSpan w:val="8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8B602" w14:textId="77777777" w:rsidR="00AE4CFE" w:rsidRPr="00F359BF" w:rsidRDefault="00AE4CFE" w:rsidP="00F359BF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⑴</w:t>
            </w:r>
            <w:r>
              <w:rPr>
                <w:rFonts w:hint="eastAsia"/>
                <w:sz w:val="20"/>
                <w:szCs w:val="20"/>
              </w:rPr>
              <w:t>第1</w:t>
            </w:r>
            <w:r w:rsidRPr="00FC3179">
              <w:rPr>
                <w:rFonts w:hint="eastAsia"/>
                <w:sz w:val="20"/>
                <w:szCs w:val="20"/>
              </w:rPr>
              <w:t xml:space="preserve">号様式　競争入札参加資格審査申請書　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B78A4" w14:textId="77777777" w:rsidR="00AE4CFE" w:rsidRPr="00FC3179" w:rsidRDefault="00EA76FB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660069D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EAA97A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1746B23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A3EF1F0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BD43DF5" w14:textId="77777777" w:rsidR="00AE4CFE" w:rsidRPr="007D0B32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B77B2D" w:rsidRPr="007D0B32" w14:paraId="5E5861FC" w14:textId="77777777" w:rsidTr="00014E43">
        <w:trPr>
          <w:cantSplit/>
          <w:trHeight w:val="510"/>
        </w:trPr>
        <w:tc>
          <w:tcPr>
            <w:tcW w:w="6566" w:type="dxa"/>
            <w:gridSpan w:val="8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vAlign w:val="center"/>
          </w:tcPr>
          <w:p w14:paraId="757D822A" w14:textId="77777777" w:rsidR="00B77B2D" w:rsidRPr="00FC3179" w:rsidRDefault="00B77B2D" w:rsidP="00707DA4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⑵</w:t>
            </w:r>
            <w:r w:rsidRPr="00FC01DF">
              <w:rPr>
                <w:rFonts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hAnsi="Times New Roman" w:cs="Times New Roman" w:hint="eastAsia"/>
                <w:sz w:val="20"/>
                <w:szCs w:val="20"/>
              </w:rPr>
              <w:t>2</w:t>
            </w:r>
            <w:r>
              <w:rPr>
                <w:rFonts w:hAnsi="Times New Roman" w:cs="Times New Roman"/>
                <w:sz w:val="20"/>
                <w:szCs w:val="20"/>
              </w:rPr>
              <w:t xml:space="preserve">号様式　</w:t>
            </w:r>
            <w:r w:rsidRPr="00FC01DF">
              <w:rPr>
                <w:rFonts w:hAnsi="Times New Roman" w:cs="Times New Roman"/>
                <w:sz w:val="20"/>
                <w:szCs w:val="20"/>
              </w:rPr>
              <w:t>誓約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772F3" w14:textId="77777777" w:rsidR="00B77B2D" w:rsidRPr="00FC3179" w:rsidRDefault="00EA76FB" w:rsidP="001C50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201D17C" w14:textId="77777777" w:rsidR="00B77B2D" w:rsidRPr="00FC3179" w:rsidRDefault="00B77B2D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CE499B" w14:textId="77777777" w:rsidR="00B77B2D" w:rsidRPr="00FC3179" w:rsidRDefault="00B77B2D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6EA84B2" w14:textId="77777777" w:rsidR="00B77B2D" w:rsidRPr="00FC3179" w:rsidRDefault="00B77B2D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DF15BC9" w14:textId="77777777" w:rsidR="00B77B2D" w:rsidRPr="00FC3179" w:rsidRDefault="00B77B2D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5AED8E" w14:textId="77777777" w:rsidR="00B77B2D" w:rsidRPr="007D0B32" w:rsidRDefault="00B77B2D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B25BAF" w:rsidRPr="007D0B32" w14:paraId="1CE9B86E" w14:textId="77777777" w:rsidTr="00014E43">
        <w:trPr>
          <w:cantSplit/>
          <w:trHeight w:val="510"/>
        </w:trPr>
        <w:tc>
          <w:tcPr>
            <w:tcW w:w="400" w:type="dxa"/>
            <w:vMerge w:val="restart"/>
            <w:tcBorders>
              <w:left w:val="single" w:sz="24" w:space="0" w:color="000000"/>
              <w:right w:val="single" w:sz="6" w:space="0" w:color="000000"/>
            </w:tcBorders>
            <w:textDirection w:val="tbRlV"/>
            <w:vAlign w:val="center"/>
          </w:tcPr>
          <w:p w14:paraId="7FB3F50F" w14:textId="77777777" w:rsidR="00B25BAF" w:rsidRPr="00D764D1" w:rsidRDefault="00B77B2D" w:rsidP="00B77B2D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ind w:left="113" w:right="113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添　　　　　付　　　　　資　　　　　料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5CD2B99" w14:textId="77777777" w:rsidR="00B25BAF" w:rsidRPr="00D764D1" w:rsidRDefault="00B25BAF" w:rsidP="00504276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⑶</w:t>
            </w:r>
            <w:r w:rsidRPr="00D764D1">
              <w:rPr>
                <w:rFonts w:hint="eastAsia"/>
                <w:sz w:val="20"/>
                <w:szCs w:val="20"/>
              </w:rPr>
              <w:t>納税証明書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0E5CD5" w14:textId="77777777" w:rsidR="00B25BAF" w:rsidRDefault="00B25BAF" w:rsidP="00014E43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18"/>
              </w:rPr>
            </w:pPr>
            <w:r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国税</w:t>
            </w:r>
            <w:r w:rsidRPr="00D764D1">
              <w:rPr>
                <w:rFonts w:hint="eastAsia"/>
                <w:sz w:val="20"/>
              </w:rPr>
              <w:t xml:space="preserve">(所得税・消費税)　</w:t>
            </w:r>
            <w:r w:rsidRPr="00D764D1">
              <w:rPr>
                <w:rFonts w:hint="eastAsia"/>
                <w:sz w:val="18"/>
              </w:rPr>
              <w:t>※その3の2</w:t>
            </w:r>
          </w:p>
          <w:p w14:paraId="110C1F77" w14:textId="77777777" w:rsidR="00453C46" w:rsidRPr="00D764D1" w:rsidRDefault="00453C46" w:rsidP="00014E43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18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18"/>
                <w:szCs w:val="20"/>
              </w:rPr>
              <w:t>※納税猶予中の場合、</w:t>
            </w:r>
            <w:r w:rsidRPr="00453C46">
              <w:rPr>
                <w:rFonts w:hAnsi="Times New Roman" w:cs="Times New Roman" w:hint="eastAsia"/>
                <w:spacing w:val="2"/>
                <w:sz w:val="18"/>
                <w:szCs w:val="20"/>
              </w:rPr>
              <w:t>納税証明書（その</w:t>
            </w:r>
            <w:r w:rsidRPr="00453C46">
              <w:rPr>
                <w:rFonts w:hAnsi="Times New Roman" w:cs="Times New Roman"/>
                <w:spacing w:val="2"/>
                <w:sz w:val="18"/>
                <w:szCs w:val="20"/>
              </w:rPr>
              <w:t>1）税目「申告所得税及び復興特別所得税、消費税及び地方消費税」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91FC1AB" w14:textId="77777777" w:rsidR="00B25BAF" w:rsidRPr="00FC3179" w:rsidRDefault="00B25BA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w w:val="71"/>
                <w:sz w:val="20"/>
                <w:szCs w:val="20"/>
                <w:fitText w:val="428" w:id="902677762"/>
              </w:rPr>
              <w:t>写し</w:t>
            </w:r>
            <w:r w:rsidRPr="000833F1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90267776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14:paraId="725581C1" w14:textId="77777777" w:rsidR="00B25BAF" w:rsidRPr="00FC3179" w:rsidRDefault="00B25BA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5FB1A3" w14:textId="77777777" w:rsidR="00B25BAF" w:rsidRPr="00FC3179" w:rsidRDefault="00B25BA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2EA30A" w14:textId="77777777" w:rsidR="00B25BAF" w:rsidRPr="00FC3179" w:rsidRDefault="00B25BA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F3194E5" w14:textId="77777777" w:rsidR="00B25BAF" w:rsidRPr="00FC3179" w:rsidRDefault="00B25BA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29DBFF" w14:textId="77777777" w:rsidR="00B25BAF" w:rsidRPr="007D0B32" w:rsidRDefault="00B25BA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042637F3" w14:textId="77777777" w:rsidTr="00014E43">
        <w:trPr>
          <w:cantSplit/>
          <w:trHeight w:val="510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4D5511ED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39D9341" w14:textId="77777777" w:rsidR="00FC01DF" w:rsidRPr="00D764D1" w:rsidRDefault="00FC01DF" w:rsidP="00707DA4">
            <w:pPr>
              <w:autoSpaceDE w:val="0"/>
              <w:autoSpaceDN w:val="0"/>
              <w:spacing w:line="200" w:lineRule="exact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6FC81" w14:textId="77777777" w:rsidR="00FC01DF" w:rsidRPr="00D764D1" w:rsidRDefault="00FC01DF" w:rsidP="005546E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県税(</w:t>
            </w:r>
            <w:r w:rsidR="00D764D1"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個人</w:t>
            </w:r>
            <w:r w:rsidR="004D677E">
              <w:rPr>
                <w:rFonts w:hAnsi="Times New Roman" w:cs="Times New Roman" w:hint="eastAsia"/>
                <w:spacing w:val="2"/>
                <w:sz w:val="20"/>
                <w:szCs w:val="20"/>
              </w:rPr>
              <w:t>の</w:t>
            </w:r>
            <w:r w:rsidR="00D764D1"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県民税を除く</w:t>
            </w:r>
            <w:r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全税目)</w:t>
            </w:r>
          </w:p>
          <w:p w14:paraId="75B1BD2C" w14:textId="77777777" w:rsidR="00FC01DF" w:rsidRPr="00D764D1" w:rsidRDefault="00504276" w:rsidP="00504276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hAnsi="Times New Roman" w:cs="Times New Roman" w:hint="eastAsia"/>
                <w:spacing w:val="2"/>
                <w:sz w:val="16"/>
                <w:szCs w:val="16"/>
              </w:rPr>
              <w:t>※山口県内に本店・支店・営業所等がある場合</w:t>
            </w:r>
            <w:r w:rsidR="00B25BAF" w:rsidRPr="00D764D1">
              <w:rPr>
                <w:rFonts w:hAnsi="Times New Roman" w:cs="Times New Roman" w:hint="eastAsia"/>
                <w:spacing w:val="2"/>
                <w:sz w:val="16"/>
                <w:szCs w:val="16"/>
              </w:rPr>
              <w:t>の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338CC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w w:val="71"/>
                <w:sz w:val="20"/>
                <w:szCs w:val="20"/>
                <w:fitText w:val="428" w:id="902677763"/>
              </w:rPr>
              <w:t>写し</w:t>
            </w:r>
            <w:r w:rsidRPr="000833F1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902677763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C96AEAA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B7B7AE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0E54DF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ADAAD80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3EF412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7870295B" w14:textId="77777777" w:rsidTr="00014E43">
        <w:trPr>
          <w:cantSplit/>
          <w:trHeight w:val="510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493D1DD9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EECFE" w14:textId="77777777" w:rsidR="00FC01DF" w:rsidRPr="00D764D1" w:rsidRDefault="00FC01DF" w:rsidP="00707DA4">
            <w:pPr>
              <w:autoSpaceDE w:val="0"/>
              <w:autoSpaceDN w:val="0"/>
              <w:spacing w:line="200" w:lineRule="exact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699F9" w14:textId="77777777" w:rsidR="00B918A4" w:rsidRPr="00D764D1" w:rsidRDefault="00FC01DF" w:rsidP="00B918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個人</w:t>
            </w:r>
            <w:r w:rsidR="00D764D1"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の</w:t>
            </w:r>
            <w:r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県民税</w:t>
            </w:r>
            <w:r w:rsidR="00B918A4"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（市町長の証明）</w:t>
            </w:r>
          </w:p>
          <w:p w14:paraId="530DCD28" w14:textId="77777777" w:rsidR="00504276" w:rsidRPr="00D764D1" w:rsidRDefault="00504276" w:rsidP="00B918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hAnsi="Times New Roman" w:cs="Times New Roman" w:hint="eastAsia"/>
                <w:spacing w:val="2"/>
                <w:sz w:val="16"/>
                <w:szCs w:val="16"/>
              </w:rPr>
              <w:t>※山口県内に本店・支店・営業所等がある場合</w:t>
            </w:r>
            <w:r w:rsidR="00B25BAF" w:rsidRPr="00D764D1">
              <w:rPr>
                <w:rFonts w:hAnsi="Times New Roman" w:cs="Times New Roman" w:hint="eastAsia"/>
                <w:spacing w:val="2"/>
                <w:sz w:val="16"/>
                <w:szCs w:val="16"/>
              </w:rPr>
              <w:t>の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4605B" w14:textId="77777777" w:rsidR="00FC01DF" w:rsidRPr="00AE4CFE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w w:val="71"/>
                <w:sz w:val="20"/>
                <w:szCs w:val="20"/>
                <w:fitText w:val="428" w:id="902677763"/>
              </w:rPr>
              <w:t>写し</w:t>
            </w:r>
            <w:r w:rsidRPr="000833F1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902677763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8716152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0AF4D98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40B302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D20380D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135351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6F727DF2" w14:textId="77777777" w:rsidTr="00014E43">
        <w:trPr>
          <w:cantSplit/>
          <w:trHeight w:val="680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01EF8D96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75AFA" w14:textId="77777777" w:rsidR="00504276" w:rsidRPr="00D764D1" w:rsidRDefault="00504276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410A1E76" w14:textId="77777777" w:rsidR="00504276" w:rsidRPr="00D764D1" w:rsidRDefault="00504276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3C3F6617" w14:textId="77777777" w:rsidR="00504276" w:rsidRPr="00D764D1" w:rsidRDefault="00504276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673C564C" w14:textId="77777777" w:rsidR="00FC01DF" w:rsidRPr="00D764D1" w:rsidRDefault="00FC01DF" w:rsidP="00F27657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⑷</w:t>
            </w:r>
            <w:r w:rsidRPr="00D764D1">
              <w:rPr>
                <w:rFonts w:hint="eastAsia"/>
                <w:sz w:val="20"/>
                <w:szCs w:val="20"/>
              </w:rPr>
              <w:t>決算書類</w:t>
            </w:r>
          </w:p>
          <w:p w14:paraId="10C78890" w14:textId="77777777" w:rsidR="00F27657" w:rsidRPr="00D764D1" w:rsidRDefault="00F27657" w:rsidP="00F27657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※直前１年間のもの</w:t>
            </w:r>
          </w:p>
          <w:p w14:paraId="51CEC5D1" w14:textId="77777777" w:rsidR="00FC01DF" w:rsidRPr="00D764D1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08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0487C409" w14:textId="77777777" w:rsidR="003964DD" w:rsidRPr="00D764D1" w:rsidRDefault="003964DD" w:rsidP="003964DD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85054" w14:textId="77777777" w:rsidR="00C56F30" w:rsidRPr="00D764D1" w:rsidRDefault="00743B6E" w:rsidP="00743B6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sz w:val="20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□青色申告者の場合</w:t>
            </w:r>
          </w:p>
          <w:p w14:paraId="0DAE962A" w14:textId="77777777" w:rsidR="00743B6E" w:rsidRPr="00D764D1" w:rsidRDefault="00743B6E" w:rsidP="00743B6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04"/>
              <w:jc w:val="both"/>
              <w:rPr>
                <w:sz w:val="20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損益計算書</w:t>
            </w:r>
          </w:p>
          <w:p w14:paraId="7DC36F18" w14:textId="77777777" w:rsidR="00743B6E" w:rsidRPr="00D764D1" w:rsidRDefault="00743B6E" w:rsidP="00504276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04"/>
              <w:jc w:val="both"/>
              <w:rPr>
                <w:sz w:val="20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資産負債額調（貸借対照表）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9E181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w w:val="71"/>
                <w:sz w:val="20"/>
                <w:szCs w:val="20"/>
                <w:fitText w:val="428" w:id="902677764"/>
              </w:rPr>
              <w:t>写し</w:t>
            </w:r>
            <w:r w:rsidRPr="000833F1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902677764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D9D0062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24865E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343AB06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604EE14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662E5A7E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527CD3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468B7774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6E081BCC" w14:textId="77777777" w:rsidTr="00014E43">
        <w:trPr>
          <w:cantSplit/>
          <w:trHeight w:val="680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1656A0D5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BEDC" w14:textId="77777777" w:rsidR="00FC01DF" w:rsidRPr="00D764D1" w:rsidRDefault="00FC01DF" w:rsidP="00707DA4">
            <w:pPr>
              <w:autoSpaceDE w:val="0"/>
              <w:autoSpaceDN w:val="0"/>
              <w:spacing w:line="200" w:lineRule="exact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A93A" w14:textId="77777777" w:rsidR="00743B6E" w:rsidRPr="00D764D1" w:rsidRDefault="00743B6E" w:rsidP="00743B6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sz w:val="20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□白色申告者の場合</w:t>
            </w:r>
          </w:p>
          <w:p w14:paraId="663B15D2" w14:textId="77777777" w:rsidR="00743B6E" w:rsidRPr="00D764D1" w:rsidRDefault="00743B6E" w:rsidP="00743B6E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04"/>
              <w:jc w:val="both"/>
              <w:rPr>
                <w:sz w:val="20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収支内訳書</w:t>
            </w:r>
          </w:p>
          <w:p w14:paraId="03C10DF5" w14:textId="77777777" w:rsidR="00FC01DF" w:rsidRPr="00D764D1" w:rsidRDefault="00743B6E" w:rsidP="00504276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ind w:firstLineChars="100" w:firstLine="204"/>
              <w:jc w:val="both"/>
              <w:rPr>
                <w:sz w:val="20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貸借対照表（様式は任意）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11C5D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w w:val="71"/>
                <w:sz w:val="20"/>
                <w:szCs w:val="20"/>
                <w:fitText w:val="428" w:id="902677765"/>
              </w:rPr>
              <w:t>写し</w:t>
            </w:r>
            <w:r w:rsidRPr="000833F1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902677765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CE9E3A3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CEEBD6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3A41E4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9FE96CD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66EC218B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BCFC0FE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3C2B8E8A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343B092E" w14:textId="77777777" w:rsidTr="00014E43">
        <w:trPr>
          <w:cantSplit/>
          <w:trHeight w:val="510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481F4EE1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1EB9F" w14:textId="77777777" w:rsidR="00743B6E" w:rsidRPr="00D764D1" w:rsidRDefault="00743B6E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14:paraId="54592374" w14:textId="77777777" w:rsidR="00FC01DF" w:rsidRPr="00D764D1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⑸</w:t>
            </w:r>
            <w:r w:rsidRPr="00D764D1">
              <w:rPr>
                <w:rFonts w:hint="eastAsia"/>
                <w:sz w:val="20"/>
                <w:szCs w:val="20"/>
              </w:rPr>
              <w:t>許可・認可</w:t>
            </w:r>
          </w:p>
          <w:p w14:paraId="7AB1FA2B" w14:textId="77777777" w:rsidR="00FC01DF" w:rsidRPr="00D764D1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8D74C71" w14:textId="77777777" w:rsidR="00FC01DF" w:rsidRPr="00D764D1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sz w:val="18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営業等に必要な許可・認可書等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169C589B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14:paraId="06FFE5B7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1C41D3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115F2CD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2107053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B1EF6D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01F0AAF1" w14:textId="77777777" w:rsidTr="00014E43">
        <w:trPr>
          <w:cantSplit/>
          <w:trHeight w:val="510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57DC08B8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760F9" w14:textId="77777777" w:rsidR="00FC01DF" w:rsidRPr="00D764D1" w:rsidRDefault="00FC01DF" w:rsidP="00707DA4">
            <w:pPr>
              <w:autoSpaceDE w:val="0"/>
              <w:autoSpaceDN w:val="0"/>
              <w:spacing w:line="200" w:lineRule="exact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FFA09" w14:textId="77777777" w:rsidR="00FC01DF" w:rsidRPr="00D764D1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18"/>
                <w:szCs w:val="20"/>
              </w:rPr>
            </w:pPr>
            <w:r w:rsidRPr="00D764D1">
              <w:rPr>
                <w:rFonts w:hint="eastAsia"/>
                <w:sz w:val="20"/>
                <w:szCs w:val="20"/>
              </w:rPr>
              <w:t>建築物清掃業又は建築物環境衛生総合管理業登録証明書(清掃業者のみ)</w:t>
            </w: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81358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19DAFC46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  <w:p w14:paraId="010CD317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40ABBAC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ACE96AC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276F39E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86CB18B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1CE3DD5E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  <w:p w14:paraId="6CB017A4" w14:textId="77777777" w:rsidR="00FC01DF" w:rsidRPr="00FC3179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A87ED22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0BA10340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3B06762F" w14:textId="77777777" w:rsidR="00FC01DF" w:rsidRPr="007D0B32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47D205D9" w14:textId="77777777" w:rsidTr="00EB2B98">
        <w:trPr>
          <w:cantSplit/>
          <w:trHeight w:val="498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08DA8611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5FB97" w14:textId="77777777" w:rsidR="00FC01DF" w:rsidRPr="00D764D1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⑹</w:t>
            </w:r>
            <w:r w:rsidRPr="00D764D1">
              <w:rPr>
                <w:rFonts w:hint="eastAsia"/>
                <w:sz w:val="20"/>
                <w:szCs w:val="20"/>
              </w:rPr>
              <w:t>第3号様式　暴力団排除に関する誓約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1B047" w14:textId="77777777" w:rsidR="00FC01DF" w:rsidRPr="00FC3179" w:rsidRDefault="00EA76FB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10F47BF2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43B8FA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71BFBED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79C9A46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D74DD6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1810D22F" w14:textId="77777777" w:rsidTr="00EB2B98">
        <w:trPr>
          <w:cantSplit/>
          <w:trHeight w:val="392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5F374074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08E2F" w14:textId="77777777" w:rsidR="00FC01DF" w:rsidRPr="00D764D1" w:rsidRDefault="009A4CE4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D764D1">
              <w:rPr>
                <w:rFonts w:asciiTheme="minorEastAsia" w:eastAsiaTheme="minorEastAsia" w:hAnsiTheme="minorEastAsia" w:hint="eastAsia"/>
                <w:sz w:val="20"/>
                <w:szCs w:val="20"/>
              </w:rPr>
              <w:t>⑺</w:t>
            </w:r>
            <w:r w:rsidRPr="00D764D1">
              <w:rPr>
                <w:rFonts w:hint="eastAsia"/>
                <w:sz w:val="20"/>
                <w:szCs w:val="20"/>
              </w:rPr>
              <w:t xml:space="preserve">第５号様式　委任状　　　　　　　　　　 　 </w:t>
            </w:r>
            <w:r w:rsidRPr="00D764D1">
              <w:rPr>
                <w:rFonts w:hint="eastAsia"/>
                <w:w w:val="96"/>
                <w:sz w:val="18"/>
                <w:szCs w:val="18"/>
                <w:fitText w:val="1564" w:id="903054594"/>
              </w:rPr>
              <w:t>※該当がある方の</w:t>
            </w:r>
            <w:r w:rsidRPr="00D764D1">
              <w:rPr>
                <w:rFonts w:hint="eastAsia"/>
                <w:spacing w:val="7"/>
                <w:w w:val="96"/>
                <w:sz w:val="18"/>
                <w:szCs w:val="18"/>
                <w:fitText w:val="1564" w:id="903054594"/>
              </w:rPr>
              <w:t>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B9E6E" w14:textId="77777777" w:rsidR="00FC01DF" w:rsidRPr="00FC3179" w:rsidRDefault="00EA76FB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D09B762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8CCE0C6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6D7F247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557692A4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E4795E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13FEB4D1" w14:textId="77777777" w:rsidTr="00EB2B98">
        <w:trPr>
          <w:cantSplit/>
          <w:trHeight w:val="428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585C100B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04DF6" w14:textId="77777777" w:rsidR="00FC01DF" w:rsidRPr="00D764D1" w:rsidRDefault="00FC01DF" w:rsidP="00707DA4">
            <w:pPr>
              <w:rPr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⑻</w:t>
            </w:r>
            <w:r w:rsidRPr="00D764D1">
              <w:rPr>
                <w:rFonts w:hint="eastAsia"/>
                <w:sz w:val="20"/>
                <w:szCs w:val="20"/>
              </w:rPr>
              <w:t>県内の営業所等一覧表（様式は任意）</w:t>
            </w:r>
            <w:r w:rsidR="00743B6E" w:rsidRPr="00D764D1">
              <w:rPr>
                <w:rFonts w:hint="eastAsia"/>
                <w:sz w:val="20"/>
                <w:szCs w:val="20"/>
              </w:rPr>
              <w:t xml:space="preserve">　　　　</w:t>
            </w:r>
            <w:r w:rsidR="00743B6E" w:rsidRPr="00D764D1">
              <w:rPr>
                <w:rFonts w:hint="eastAsia"/>
                <w:w w:val="96"/>
                <w:sz w:val="18"/>
                <w:szCs w:val="18"/>
                <w:fitText w:val="1564" w:id="903054594"/>
              </w:rPr>
              <w:t>※該当がある方の</w:t>
            </w:r>
            <w:r w:rsidR="00743B6E" w:rsidRPr="00D764D1">
              <w:rPr>
                <w:rFonts w:hint="eastAsia"/>
                <w:spacing w:val="7"/>
                <w:w w:val="96"/>
                <w:sz w:val="18"/>
                <w:szCs w:val="18"/>
                <w:fitText w:val="1564" w:id="903054594"/>
              </w:rPr>
              <w:t>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BB9A5" w14:textId="77777777" w:rsidR="00FC01DF" w:rsidRPr="00775D1B" w:rsidRDefault="00FC01DF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8ADE2A1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DC25B5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9F8E30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51E7D9C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C5B006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402DC76F" w14:textId="77777777" w:rsidTr="007A30CC">
        <w:trPr>
          <w:cantSplit/>
          <w:trHeight w:val="397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2D6B7936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5EACE" w14:textId="77777777" w:rsidR="00FC01DF" w:rsidRPr="00D764D1" w:rsidRDefault="00FC01DF" w:rsidP="00707DA4">
            <w:pPr>
              <w:rPr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⑼</w:t>
            </w:r>
            <w:r w:rsidRPr="00D764D1">
              <w:rPr>
                <w:rFonts w:hint="eastAsia"/>
                <w:sz w:val="20"/>
                <w:szCs w:val="20"/>
              </w:rPr>
              <w:t>第6号様式　印</w:t>
            </w:r>
            <w:r w:rsidR="00D105F1" w:rsidRPr="00D764D1">
              <w:rPr>
                <w:rFonts w:hint="eastAsia"/>
                <w:sz w:val="20"/>
                <w:szCs w:val="20"/>
              </w:rPr>
              <w:t>刷設備</w:t>
            </w:r>
            <w:r w:rsidRPr="00D764D1">
              <w:rPr>
                <w:rFonts w:hint="eastAsia"/>
                <w:sz w:val="20"/>
                <w:szCs w:val="20"/>
              </w:rPr>
              <w:t>保有状況</w:t>
            </w:r>
            <w:r w:rsidR="00D105F1" w:rsidRPr="00D764D1">
              <w:rPr>
                <w:rFonts w:hint="eastAsia"/>
                <w:sz w:val="20"/>
                <w:szCs w:val="20"/>
              </w:rPr>
              <w:t>等</w:t>
            </w:r>
            <w:r w:rsidRPr="00D764D1">
              <w:rPr>
                <w:rFonts w:hint="eastAsia"/>
                <w:sz w:val="20"/>
                <w:szCs w:val="20"/>
              </w:rPr>
              <w:t>調査表(印刷業者のみ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DA0AC" w14:textId="77777777" w:rsidR="00FC01DF" w:rsidRPr="00FC3179" w:rsidRDefault="001F048D" w:rsidP="001F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0833F1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F69DD66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B5F4FA5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27F529F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99163F9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9B50280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36DA08DB" w14:textId="77777777" w:rsidTr="007A30CC">
        <w:trPr>
          <w:cantSplit/>
          <w:trHeight w:val="403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3748CC7C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D97EBE" w14:textId="77777777" w:rsidR="00FC01DF" w:rsidRPr="00D764D1" w:rsidRDefault="00FC01DF" w:rsidP="00707DA4">
            <w:pPr>
              <w:rPr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⑽</w:t>
            </w:r>
            <w:r w:rsidRPr="00D764D1">
              <w:rPr>
                <w:rFonts w:hint="eastAsia"/>
                <w:sz w:val="20"/>
                <w:szCs w:val="20"/>
              </w:rPr>
              <w:t>第7号様式　清掃業務に係る契約実績表(清掃業者のみ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04D16" w14:textId="77777777" w:rsidR="00FC01DF" w:rsidRPr="00FC3179" w:rsidRDefault="001F048D" w:rsidP="001F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0833F1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FFA2DD1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BC8943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AEA9D1E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59A5035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03BF97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63BD1001" w14:textId="77777777" w:rsidTr="007A30CC">
        <w:trPr>
          <w:cantSplit/>
          <w:trHeight w:val="409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65927CEB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F2886" w14:textId="77777777" w:rsidR="00FC01DF" w:rsidRPr="00D764D1" w:rsidRDefault="00FC01DF" w:rsidP="00707DA4">
            <w:pPr>
              <w:rPr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⑾</w:t>
            </w:r>
            <w:r w:rsidRPr="00D764D1">
              <w:rPr>
                <w:rFonts w:hint="eastAsia"/>
                <w:sz w:val="20"/>
                <w:szCs w:val="20"/>
              </w:rPr>
              <w:t>第8号様式　清掃業務有資格技術者一覧表</w:t>
            </w:r>
            <w:r w:rsidRPr="00D764D1">
              <w:rPr>
                <w:rFonts w:hint="eastAsia"/>
                <w:sz w:val="21"/>
              </w:rPr>
              <w:t>(清掃業者のみ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27EC4" w14:textId="77777777" w:rsidR="00FC01DF" w:rsidRPr="00FC3179" w:rsidRDefault="001F048D" w:rsidP="001F04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0833F1">
              <w:rPr>
                <w:rFonts w:hAnsi="Times New Roman" w:cs="Times New Roman" w:hint="eastAsia"/>
                <w:w w:val="71"/>
                <w:sz w:val="20"/>
                <w:szCs w:val="20"/>
                <w:fitText w:val="428" w:id="896324352"/>
              </w:rPr>
              <w:t>写し</w:t>
            </w:r>
            <w:r w:rsidRPr="000833F1">
              <w:rPr>
                <w:rFonts w:hAnsi="Times New Roman" w:cs="Times New Roman" w:hint="eastAsia"/>
                <w:spacing w:val="3"/>
                <w:w w:val="71"/>
                <w:sz w:val="20"/>
                <w:szCs w:val="20"/>
                <w:fitText w:val="428" w:id="896324352"/>
              </w:rPr>
              <w:t>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CD5CFC3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1904C45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7CAEA81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931F05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19D994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2595E84A" w14:textId="77777777" w:rsidTr="007A30CC">
        <w:trPr>
          <w:cantSplit/>
          <w:trHeight w:val="407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671BDF56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6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53D271" w14:textId="77777777" w:rsidR="00FC01DF" w:rsidRPr="00D764D1" w:rsidRDefault="000833F1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⑿</w:t>
            </w:r>
            <w:r w:rsidR="006E6F98" w:rsidRPr="00D764D1">
              <w:rPr>
                <w:rFonts w:hint="eastAsia"/>
                <w:sz w:val="20"/>
                <w:szCs w:val="20"/>
              </w:rPr>
              <w:t>障害者雇用状況報告書</w:t>
            </w:r>
            <w:r w:rsidR="006E6F98" w:rsidRPr="00D764D1">
              <w:rPr>
                <w:rFonts w:hint="eastAsia"/>
                <w:w w:val="59"/>
                <w:sz w:val="20"/>
                <w:szCs w:val="20"/>
                <w:fitText w:val="2204" w:id="1424217092"/>
              </w:rPr>
              <w:t>(山口県内に本店を有する方及び清掃業者</w:t>
            </w:r>
            <w:r w:rsidR="006E6F98" w:rsidRPr="00D764D1">
              <w:rPr>
                <w:rFonts w:hint="eastAsia"/>
                <w:spacing w:val="10"/>
                <w:w w:val="59"/>
                <w:sz w:val="20"/>
                <w:szCs w:val="20"/>
                <w:fitText w:val="2204" w:id="1424217092"/>
              </w:rPr>
              <w:t>)</w:t>
            </w:r>
            <w:r w:rsidR="006E6F98" w:rsidRPr="00D764D1">
              <w:rPr>
                <w:rFonts w:hint="eastAsia"/>
                <w:w w:val="96"/>
                <w:sz w:val="18"/>
                <w:szCs w:val="18"/>
                <w:fitText w:val="1564" w:id="903054594"/>
              </w:rPr>
              <w:t>※該当がある方の</w:t>
            </w:r>
            <w:r w:rsidR="006E6F98" w:rsidRPr="00D764D1">
              <w:rPr>
                <w:rFonts w:hint="eastAsia"/>
                <w:spacing w:val="7"/>
                <w:w w:val="96"/>
                <w:sz w:val="18"/>
                <w:szCs w:val="18"/>
                <w:fitText w:val="1564" w:id="903054594"/>
              </w:rPr>
              <w:t>み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BCF79E" w14:textId="77777777" w:rsidR="00FC01DF" w:rsidRPr="00FC3179" w:rsidRDefault="00F27657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原本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39743593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3825B0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70AB040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0183C87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D6C024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0B42AE19" w14:textId="77777777" w:rsidTr="00014E43">
        <w:trPr>
          <w:cantSplit/>
          <w:trHeight w:val="180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02FD361A" w14:textId="77777777" w:rsidR="00FC01DF" w:rsidRPr="00D764D1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7114768" w14:textId="77777777" w:rsidR="00FC01DF" w:rsidRPr="00D764D1" w:rsidRDefault="00FC01DF" w:rsidP="00707DA4">
            <w:pPr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山口県</w:t>
            </w:r>
            <w:r w:rsidR="006E6F98"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内に本店を有する方</w:t>
            </w:r>
          </w:p>
          <w:p w14:paraId="7CED30F4" w14:textId="77777777" w:rsidR="00FC01DF" w:rsidRPr="00D764D1" w:rsidRDefault="003A0461" w:rsidP="00707DA4">
            <w:pPr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※該当が</w:t>
            </w:r>
            <w:r w:rsidR="00FC01DF" w:rsidRPr="00D764D1">
              <w:rPr>
                <w:rFonts w:hAnsi="Times New Roman" w:cs="Times New Roman" w:hint="eastAsia"/>
                <w:spacing w:val="2"/>
                <w:sz w:val="20"/>
                <w:szCs w:val="20"/>
              </w:rPr>
              <w:t>ある方のみ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6" w:space="0" w:color="000000"/>
            </w:tcBorders>
            <w:vAlign w:val="center"/>
          </w:tcPr>
          <w:p w14:paraId="327BFF1F" w14:textId="77777777" w:rsidR="00FC01DF" w:rsidRPr="00D764D1" w:rsidRDefault="000833F1" w:rsidP="00014E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ind w:left="204" w:hangingChars="100" w:hanging="204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⒀</w:t>
            </w:r>
            <w:r w:rsidR="00014E43" w:rsidRPr="00D764D1">
              <w:rPr>
                <w:rFonts w:cs="ＭＳ 明朝" w:hint="eastAsia"/>
                <w:sz w:val="20"/>
                <w:szCs w:val="20"/>
              </w:rPr>
              <w:t>次世代育成</w:t>
            </w:r>
            <w:r w:rsidR="00ED6D50" w:rsidRPr="00D764D1">
              <w:rPr>
                <w:rFonts w:cs="ＭＳ 明朝" w:hint="eastAsia"/>
                <w:sz w:val="20"/>
                <w:szCs w:val="20"/>
              </w:rPr>
              <w:t>支援</w:t>
            </w:r>
            <w:r w:rsidR="00014E43" w:rsidRPr="00D764D1">
              <w:rPr>
                <w:rFonts w:cs="ＭＳ 明朝" w:hint="eastAsia"/>
                <w:sz w:val="20"/>
                <w:szCs w:val="20"/>
              </w:rPr>
              <w:t>対策推進法による</w:t>
            </w:r>
            <w:r w:rsidR="00FC01DF" w:rsidRPr="00D764D1">
              <w:rPr>
                <w:rFonts w:hint="eastAsia"/>
                <w:sz w:val="20"/>
                <w:szCs w:val="20"/>
              </w:rPr>
              <w:t>一般事業主行動計画策定変更届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14:paraId="59F7131D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24" w:space="0" w:color="000000"/>
            </w:tcBorders>
            <w:vAlign w:val="center"/>
          </w:tcPr>
          <w:p w14:paraId="76A52AFB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24" w:space="0" w:color="000000"/>
              <w:bottom w:val="dashed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96ECB28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A748DA1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146A3A00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dashed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A3FC3AD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14E43" w:rsidRPr="007D0B32" w14:paraId="6E8228CD" w14:textId="77777777" w:rsidTr="00014E43">
        <w:trPr>
          <w:cantSplit/>
          <w:trHeight w:val="105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181DBE4A" w14:textId="77777777" w:rsidR="00014E43" w:rsidRPr="00D764D1" w:rsidRDefault="00014E43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4819E21E" w14:textId="77777777" w:rsidR="00014E43" w:rsidRPr="00D764D1" w:rsidRDefault="00014E43" w:rsidP="00707DA4">
            <w:pPr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single" w:sz="6" w:space="0" w:color="000000"/>
            </w:tcBorders>
            <w:vAlign w:val="center"/>
          </w:tcPr>
          <w:p w14:paraId="24046C72" w14:textId="77777777" w:rsidR="00014E43" w:rsidRPr="00D764D1" w:rsidRDefault="000833F1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764D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⒁</w:t>
            </w:r>
            <w:r w:rsidR="00014E43" w:rsidRPr="00D764D1">
              <w:rPr>
                <w:rFonts w:cs="ＭＳ 明朝" w:hint="eastAsia"/>
                <w:sz w:val="20"/>
                <w:szCs w:val="20"/>
              </w:rPr>
              <w:t>やまぐち女性</w:t>
            </w:r>
            <w:r w:rsidR="00B3376E">
              <w:rPr>
                <w:rFonts w:cs="ＭＳ 明朝" w:hint="eastAsia"/>
                <w:sz w:val="20"/>
                <w:szCs w:val="20"/>
              </w:rPr>
              <w:t>の</w:t>
            </w:r>
            <w:r w:rsidR="00014E43" w:rsidRPr="00D764D1">
              <w:rPr>
                <w:rFonts w:cs="ＭＳ 明朝" w:hint="eastAsia"/>
                <w:sz w:val="20"/>
                <w:szCs w:val="20"/>
              </w:rPr>
              <w:t>活躍推進事業者登録証</w:t>
            </w: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8C11932" w14:textId="77777777" w:rsidR="00014E43" w:rsidRDefault="00014E43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14:paraId="02F06D75" w14:textId="77777777" w:rsidR="00014E43" w:rsidRPr="00FC3179" w:rsidRDefault="00014E43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single" w:sz="24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CA3D042" w14:textId="77777777" w:rsidR="00014E43" w:rsidRPr="00FC3179" w:rsidRDefault="00014E43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3795B02" w14:textId="77777777" w:rsidR="00014E43" w:rsidRPr="00FC3179" w:rsidRDefault="00014E43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1A51CD7" w14:textId="77777777" w:rsidR="00014E43" w:rsidRPr="00FC3179" w:rsidRDefault="00014E43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503807" w14:textId="77777777" w:rsidR="00014E43" w:rsidRPr="007D0B32" w:rsidRDefault="00014E43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006B90DD" w14:textId="77777777" w:rsidTr="00504276">
        <w:trPr>
          <w:cantSplit/>
          <w:trHeight w:val="57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12642C86" w14:textId="77777777" w:rsidR="00FC01DF" w:rsidRPr="00FC3179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80CC176" w14:textId="77777777" w:rsidR="00FC01DF" w:rsidRPr="00FC3179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6" w:space="0" w:color="000000"/>
            </w:tcBorders>
            <w:vAlign w:val="center"/>
          </w:tcPr>
          <w:p w14:paraId="0C6688DD" w14:textId="77777777" w:rsidR="00FC01DF" w:rsidRPr="00FC3179" w:rsidRDefault="000833F1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⒂</w:t>
            </w:r>
            <w:r w:rsidR="00FC01DF" w:rsidRPr="00FC3179">
              <w:rPr>
                <w:rFonts w:hint="eastAsia"/>
                <w:sz w:val="20"/>
                <w:szCs w:val="20"/>
              </w:rPr>
              <w:t>ＩＳＯ１４００１登録証</w:t>
            </w: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49D3437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24" w:space="0" w:color="000000"/>
            </w:tcBorders>
            <w:vAlign w:val="center"/>
          </w:tcPr>
          <w:p w14:paraId="2DE90915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24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0E4212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E098568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E4FAA97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1504B76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FC01DF" w:rsidRPr="007D0B32" w14:paraId="2F9283C5" w14:textId="77777777" w:rsidTr="00504276">
        <w:trPr>
          <w:cantSplit/>
          <w:trHeight w:val="57"/>
        </w:trPr>
        <w:tc>
          <w:tcPr>
            <w:tcW w:w="400" w:type="dxa"/>
            <w:vMerge/>
            <w:tcBorders>
              <w:left w:val="single" w:sz="24" w:space="0" w:color="000000"/>
              <w:right w:val="single" w:sz="6" w:space="0" w:color="000000"/>
            </w:tcBorders>
            <w:vAlign w:val="center"/>
          </w:tcPr>
          <w:p w14:paraId="39A11B18" w14:textId="77777777" w:rsidR="00FC01DF" w:rsidRPr="00FC3179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993E85" w14:textId="77777777" w:rsidR="00FC01DF" w:rsidRPr="00FC3179" w:rsidRDefault="00FC01DF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ashed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6005AE5" w14:textId="77777777" w:rsidR="00FC01DF" w:rsidRPr="00FC3179" w:rsidRDefault="000833F1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⒃</w:t>
            </w:r>
            <w:r w:rsidR="00FC01DF" w:rsidRPr="00FC3179">
              <w:rPr>
                <w:rFonts w:hint="eastAsia"/>
                <w:sz w:val="20"/>
                <w:szCs w:val="20"/>
              </w:rPr>
              <w:t>ｴｺｱｸｼｮﾝ</w:t>
            </w:r>
            <w:r w:rsidR="00FC01DF" w:rsidRPr="00FC3179">
              <w:rPr>
                <w:sz w:val="20"/>
                <w:szCs w:val="20"/>
              </w:rPr>
              <w:t>21</w:t>
            </w:r>
            <w:r w:rsidR="00FC01DF" w:rsidRPr="00FC3179">
              <w:rPr>
                <w:rFonts w:hint="eastAsia"/>
                <w:sz w:val="20"/>
                <w:szCs w:val="20"/>
              </w:rPr>
              <w:t>認証・登録証</w:t>
            </w: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BD04B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写し</w:t>
            </w:r>
          </w:p>
        </w:tc>
        <w:tc>
          <w:tcPr>
            <w:tcW w:w="709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862A390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B29AEBF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9218A49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6C2F57F" w14:textId="77777777" w:rsidR="00FC01DF" w:rsidRPr="00FC3179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510751" w14:textId="77777777" w:rsidR="00FC01DF" w:rsidRPr="007D0B32" w:rsidRDefault="00FC01DF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504276" w:rsidRPr="007D0B32" w14:paraId="1DDE39F8" w14:textId="77777777" w:rsidTr="007A30CC">
        <w:trPr>
          <w:cantSplit/>
          <w:trHeight w:val="463"/>
        </w:trPr>
        <w:tc>
          <w:tcPr>
            <w:tcW w:w="400" w:type="dxa"/>
            <w:vMerge/>
            <w:tcBorders>
              <w:left w:val="single" w:sz="24" w:space="0" w:color="000000"/>
              <w:bottom w:val="single" w:sz="24" w:space="0" w:color="auto"/>
              <w:right w:val="single" w:sz="6" w:space="0" w:color="000000"/>
            </w:tcBorders>
            <w:vAlign w:val="center"/>
          </w:tcPr>
          <w:p w14:paraId="22D5F223" w14:textId="77777777" w:rsidR="00504276" w:rsidRPr="00FC3179" w:rsidRDefault="00504276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14:paraId="04B6ECD4" w14:textId="77777777" w:rsidR="00504276" w:rsidRPr="0075260B" w:rsidRDefault="00504276" w:rsidP="00504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印の必要な方</w:t>
            </w:r>
          </w:p>
        </w:tc>
        <w:tc>
          <w:tcPr>
            <w:tcW w:w="3976" w:type="dxa"/>
            <w:gridSpan w:val="5"/>
            <w:tcBorders>
              <w:top w:val="single" w:sz="6" w:space="0" w:color="000000"/>
              <w:left w:val="single" w:sz="4" w:space="0" w:color="auto"/>
              <w:bottom w:val="single" w:sz="24" w:space="0" w:color="auto"/>
              <w:right w:val="single" w:sz="6" w:space="0" w:color="000000"/>
            </w:tcBorders>
            <w:vAlign w:val="center"/>
          </w:tcPr>
          <w:p w14:paraId="78A838C2" w14:textId="77777777" w:rsidR="00504276" w:rsidRPr="0075260B" w:rsidRDefault="00504276" w:rsidP="00ED41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信用封筒又ははがき</w:t>
            </w:r>
            <w:r w:rsidRPr="00ED41B1">
              <w:rPr>
                <w:rFonts w:hint="eastAsia"/>
                <w:w w:val="60"/>
                <w:sz w:val="20"/>
                <w:szCs w:val="20"/>
              </w:rPr>
              <w:t>（宛先記入・切手貼付のこと）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6" w:space="0" w:color="000000"/>
            </w:tcBorders>
            <w:vAlign w:val="center"/>
          </w:tcPr>
          <w:p w14:paraId="68967012" w14:textId="77777777" w:rsidR="00504276" w:rsidRPr="00FC3179" w:rsidRDefault="00504276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2"/>
                <w:sz w:val="20"/>
                <w:szCs w:val="20"/>
              </w:rPr>
              <w:t>―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24" w:space="0" w:color="000000"/>
            </w:tcBorders>
            <w:vAlign w:val="center"/>
          </w:tcPr>
          <w:p w14:paraId="6E565DA5" w14:textId="77777777" w:rsidR="00504276" w:rsidRPr="00FC3179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2536D7E" w14:textId="77777777" w:rsidR="00504276" w:rsidRPr="00FC3179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9C39A3" w14:textId="77777777" w:rsidR="00504276" w:rsidRPr="00FC3179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55C0B44" w14:textId="77777777" w:rsidR="00504276" w:rsidRPr="00FC3179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291383" w14:textId="77777777" w:rsidR="00504276" w:rsidRPr="00FC3179" w:rsidRDefault="00504276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14:paraId="7162AD77" w14:textId="77777777" w:rsidR="00AE4CFE" w:rsidRPr="007E2BCD" w:rsidRDefault="00AE4CFE" w:rsidP="00AE4CFE">
      <w:pPr>
        <w:tabs>
          <w:tab w:val="left" w:pos="3632"/>
        </w:tabs>
        <w:suppressAutoHyphens/>
        <w:kinsoku w:val="0"/>
        <w:overflowPunct w:val="0"/>
        <w:autoSpaceDE w:val="0"/>
        <w:autoSpaceDN w:val="0"/>
        <w:spacing w:line="234" w:lineRule="exact"/>
        <w:jc w:val="both"/>
        <w:rPr>
          <w:rFonts w:ascii="ＭＳ ゴシック" w:eastAsia="ＭＳ ゴシック" w:hAnsi="ＭＳ ゴシック" w:cs="ＭＳ Ｐゴシック"/>
          <w:sz w:val="18"/>
        </w:rPr>
      </w:pPr>
      <w:r w:rsidRPr="00351FC3">
        <w:rPr>
          <w:rFonts w:ascii="ＭＳ ゴシック" w:eastAsia="ＭＳ ゴシック" w:hAnsi="ＭＳ ゴシック" w:cs="ＭＳ Ｐゴシック" w:hint="eastAsia"/>
          <w:sz w:val="20"/>
        </w:rPr>
        <w:t>政策入札の申請について</w:t>
      </w:r>
      <w:r w:rsidRPr="007E2BCD">
        <w:rPr>
          <w:rFonts w:ascii="ＭＳ ゴシック" w:eastAsia="ＭＳ ゴシック" w:hAnsi="ＭＳ ゴシック" w:cs="ＭＳ Ｐゴシック" w:hint="eastAsia"/>
          <w:sz w:val="18"/>
        </w:rPr>
        <w:t>（※山口県内に</w:t>
      </w:r>
      <w:r w:rsidRPr="007E2BCD">
        <w:rPr>
          <w:rFonts w:ascii="ＭＳ ゴシック" w:eastAsia="ＭＳ ゴシック" w:hAnsi="ＭＳ ゴシック" w:cs="ＭＳ Ｐゴシック" w:hint="eastAsia"/>
          <w:b/>
          <w:sz w:val="18"/>
        </w:rPr>
        <w:t>本店を有する</w:t>
      </w:r>
      <w:r w:rsidRPr="007E2BCD">
        <w:rPr>
          <w:rFonts w:ascii="ＭＳ ゴシック" w:eastAsia="ＭＳ ゴシック" w:hAnsi="ＭＳ ゴシック" w:cs="ＭＳ Ｐゴシック" w:hint="eastAsia"/>
          <w:sz w:val="18"/>
        </w:rPr>
        <w:t>事業者のみ　※物品調達等のみの場合は対象外）</w:t>
      </w:r>
    </w:p>
    <w:tbl>
      <w:tblPr>
        <w:tblW w:w="10677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0"/>
        <w:gridCol w:w="1134"/>
        <w:gridCol w:w="3402"/>
        <w:gridCol w:w="567"/>
        <w:gridCol w:w="709"/>
        <w:gridCol w:w="567"/>
        <w:gridCol w:w="851"/>
        <w:gridCol w:w="567"/>
        <w:gridCol w:w="850"/>
      </w:tblGrid>
      <w:tr w:rsidR="00AE4CFE" w:rsidRPr="00FC3179" w14:paraId="2B6522CD" w14:textId="77777777" w:rsidTr="00707DA4">
        <w:trPr>
          <w:cantSplit/>
          <w:trHeight w:val="57"/>
        </w:trPr>
        <w:tc>
          <w:tcPr>
            <w:tcW w:w="2030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6" w:space="0" w:color="000000"/>
            </w:tcBorders>
            <w:vAlign w:val="center"/>
          </w:tcPr>
          <w:p w14:paraId="71A5AE48" w14:textId="77777777" w:rsidR="00AE4CFE" w:rsidRPr="007E2BCD" w:rsidRDefault="00AE4CFE" w:rsidP="00707DA4">
            <w:pPr>
              <w:rPr>
                <w:sz w:val="21"/>
              </w:rPr>
            </w:pPr>
            <w:r w:rsidRPr="00B11A91">
              <w:rPr>
                <w:rFonts w:hint="eastAsia"/>
                <w:sz w:val="21"/>
              </w:rPr>
              <w:t>政策入札申請の有無</w:t>
            </w:r>
          </w:p>
        </w:tc>
        <w:tc>
          <w:tcPr>
            <w:tcW w:w="1134" w:type="dxa"/>
            <w:vMerge w:val="restart"/>
            <w:tcBorders>
              <w:top w:val="single" w:sz="2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1BEA54" w14:textId="77777777" w:rsidR="00AE4CFE" w:rsidRDefault="00AE4CFE" w:rsidP="00707DA4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 ・ 無</w:t>
            </w:r>
          </w:p>
        </w:tc>
        <w:tc>
          <w:tcPr>
            <w:tcW w:w="3402" w:type="dxa"/>
            <w:tcBorders>
              <w:top w:val="single" w:sz="24" w:space="0" w:color="000000"/>
              <w:left w:val="single" w:sz="6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55F98130" w14:textId="77777777" w:rsidR="00AE4CFE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8941A0">
              <w:rPr>
                <w:rFonts w:hint="eastAsia"/>
                <w:sz w:val="20"/>
                <w:szCs w:val="20"/>
              </w:rPr>
              <w:t>山口県政策課題の取組の登録申請書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E0532" w14:textId="77777777" w:rsidR="00AE4CFE" w:rsidRDefault="009011AD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9B6263">
              <w:rPr>
                <w:rFonts w:hAnsi="Times New Roman" w:cs="Times New Roman" w:hint="eastAsia"/>
                <w:spacing w:val="2"/>
                <w:sz w:val="16"/>
                <w:szCs w:val="20"/>
              </w:rPr>
              <w:t>－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37A4B8B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5B1016A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902B41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FD83E17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D304A0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AE4CFE" w:rsidRPr="00FC3179" w14:paraId="7B6A91AE" w14:textId="77777777" w:rsidTr="00707DA4">
        <w:trPr>
          <w:cantSplit/>
          <w:trHeight w:val="277"/>
        </w:trPr>
        <w:tc>
          <w:tcPr>
            <w:tcW w:w="2030" w:type="dxa"/>
            <w:vMerge/>
            <w:tcBorders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61F4E08C" w14:textId="77777777" w:rsidR="00AE4CFE" w:rsidRPr="00FC3179" w:rsidRDefault="00AE4CFE" w:rsidP="00707DA4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0A573F0B" w14:textId="77777777" w:rsidR="00AE4CFE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501A36DA" w14:textId="77777777" w:rsidR="00AE4CFE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sz w:val="20"/>
                <w:szCs w:val="20"/>
              </w:rPr>
            </w:pPr>
            <w:r w:rsidRPr="008941A0">
              <w:rPr>
                <w:rFonts w:hint="eastAsia"/>
                <w:sz w:val="20"/>
                <w:szCs w:val="20"/>
              </w:rPr>
              <w:t>評価項目に応じた添付書類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18B72955" w14:textId="77777777" w:rsidR="00AE4CFE" w:rsidRPr="008941A0" w:rsidRDefault="00AE4CFE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18"/>
                <w:szCs w:val="20"/>
              </w:rPr>
            </w:pPr>
            <w:r w:rsidRPr="00F27657">
              <w:rPr>
                <w:rFonts w:hAnsi="Times New Roman" w:cs="Times New Roman" w:hint="eastAsia"/>
                <w:w w:val="85"/>
                <w:sz w:val="18"/>
                <w:szCs w:val="20"/>
                <w:fitText w:val="460" w:id="902677768"/>
              </w:rPr>
              <w:t>項目に</w:t>
            </w:r>
          </w:p>
          <w:p w14:paraId="45B95714" w14:textId="77777777" w:rsidR="00AE4CFE" w:rsidRDefault="00AE4CFE" w:rsidP="00707DA4">
            <w:pPr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8941A0">
              <w:rPr>
                <w:rFonts w:hAnsi="Times New Roman" w:cs="Times New Roman" w:hint="eastAsia"/>
                <w:spacing w:val="2"/>
                <w:sz w:val="18"/>
                <w:szCs w:val="20"/>
              </w:rPr>
              <w:t>よ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24E72C1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69543CF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757330A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174DF47B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8D11A" w14:textId="77777777" w:rsidR="00AE4CFE" w:rsidRPr="00FC3179" w:rsidRDefault="00AE4CFE" w:rsidP="00707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14:paraId="4263CC1A" w14:textId="77777777" w:rsidR="00AE4CFE" w:rsidRPr="00225B4A" w:rsidRDefault="00AE4CFE" w:rsidP="00AE4CFE">
      <w:pPr>
        <w:tabs>
          <w:tab w:val="left" w:pos="3632"/>
        </w:tabs>
        <w:suppressAutoHyphens/>
        <w:kinsoku w:val="0"/>
        <w:overflowPunct w:val="0"/>
        <w:autoSpaceDE w:val="0"/>
        <w:autoSpaceDN w:val="0"/>
        <w:spacing w:line="234" w:lineRule="exact"/>
        <w:jc w:val="both"/>
        <w:rPr>
          <w:rFonts w:asciiTheme="minorEastAsia" w:eastAsiaTheme="minorEastAsia" w:hAnsiTheme="minorEastAsia" w:cs="ＭＳ Ｐゴシック"/>
          <w:sz w:val="18"/>
        </w:rPr>
      </w:pPr>
      <w:r>
        <w:rPr>
          <w:rFonts w:asciiTheme="minorEastAsia" w:eastAsiaTheme="minorEastAsia" w:hAnsiTheme="minorEastAsia" w:cs="ＭＳ Ｐゴシック" w:hint="eastAsia"/>
          <w:sz w:val="18"/>
        </w:rPr>
        <w:t>◎</w:t>
      </w:r>
      <w:r w:rsidRPr="00225B4A">
        <w:rPr>
          <w:rFonts w:asciiTheme="minorEastAsia" w:eastAsiaTheme="minorEastAsia" w:hAnsiTheme="minorEastAsia" w:cs="ＭＳ Ｐゴシック" w:hint="eastAsia"/>
          <w:sz w:val="18"/>
        </w:rPr>
        <w:t>山口県使用欄（記入しないでください。）</w:t>
      </w:r>
    </w:p>
    <w:tbl>
      <w:tblPr>
        <w:tblStyle w:val="a9"/>
        <w:tblW w:w="10763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992"/>
        <w:gridCol w:w="1701"/>
        <w:gridCol w:w="1701"/>
        <w:gridCol w:w="567"/>
        <w:gridCol w:w="567"/>
        <w:gridCol w:w="993"/>
        <w:gridCol w:w="425"/>
        <w:gridCol w:w="567"/>
        <w:gridCol w:w="992"/>
      </w:tblGrid>
      <w:tr w:rsidR="00AE4CFE" w:rsidRPr="00D90BC8" w14:paraId="51AEADD8" w14:textId="77777777" w:rsidTr="00707DA4">
        <w:trPr>
          <w:trHeight w:val="29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9E015" w14:textId="77777777" w:rsidR="00AE4CFE" w:rsidRPr="00B34FCD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到達日 ・ 提出日 ・ 消印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648E9" w14:textId="77777777" w:rsidR="00AE4CFE" w:rsidRPr="00D90BC8" w:rsidRDefault="004D677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R</w:t>
            </w:r>
            <w:r w:rsidR="00AE4CFE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 xml:space="preserve">　 </w:t>
            </w:r>
            <w:r w:rsidR="00AE4CFE"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・</w:t>
            </w:r>
            <w:r w:rsidR="00AE4CFE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 xml:space="preserve">　 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981732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県内 ・ 県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E9914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36BC8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AB77D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E1C89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C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9A3B6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 w:rsidRPr="00D90BC8"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A6558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</w:p>
        </w:tc>
      </w:tr>
      <w:tr w:rsidR="00AE4CFE" w:rsidRPr="00D90BC8" w14:paraId="67E5B3D3" w14:textId="77777777" w:rsidTr="00707DA4">
        <w:trPr>
          <w:gridAfter w:val="7"/>
          <w:wAfter w:w="5812" w:type="dxa"/>
          <w:trHeight w:val="29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01F3F" w14:textId="77777777" w:rsidR="00AE4CFE" w:rsidRPr="00DB53E7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補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B7D51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無　・　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36690" w14:textId="77777777" w:rsidR="00AE4CFE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sz w:val="20"/>
              </w:rPr>
              <w:t>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28FDB" w14:textId="77777777" w:rsidR="00AE4CFE" w:rsidRPr="00D90BC8" w:rsidRDefault="00AE4CFE" w:rsidP="00707DA4">
            <w:pPr>
              <w:tabs>
                <w:tab w:val="left" w:pos="3632"/>
              </w:tabs>
              <w:suppressAutoHyphens/>
              <w:kinsoku w:val="0"/>
              <w:overflowPunct w:val="0"/>
              <w:autoSpaceDE w:val="0"/>
              <w:autoSpaceDN w:val="0"/>
              <w:spacing w:line="234" w:lineRule="exact"/>
              <w:jc w:val="both"/>
              <w:rPr>
                <w:rFonts w:asciiTheme="minorEastAsia" w:eastAsiaTheme="minorEastAsia" w:hAnsiTheme="minorEastAsia" w:cs="Times New Roman"/>
                <w:spacing w:val="2"/>
                <w:sz w:val="20"/>
              </w:rPr>
            </w:pPr>
          </w:p>
        </w:tc>
      </w:tr>
    </w:tbl>
    <w:p w14:paraId="72309BBD" w14:textId="77777777" w:rsidR="00AE4CFE" w:rsidRPr="00D90BC8" w:rsidRDefault="00AE4CFE" w:rsidP="00014E43">
      <w:pPr>
        <w:tabs>
          <w:tab w:val="left" w:pos="3632"/>
        </w:tabs>
        <w:suppressAutoHyphens/>
        <w:kinsoku w:val="0"/>
        <w:overflowPunct w:val="0"/>
        <w:autoSpaceDE w:val="0"/>
        <w:autoSpaceDN w:val="0"/>
        <w:spacing w:line="234" w:lineRule="exact"/>
        <w:jc w:val="both"/>
        <w:rPr>
          <w:rFonts w:asciiTheme="minorEastAsia" w:eastAsiaTheme="minorEastAsia" w:hAnsiTheme="minorEastAsia" w:cs="Times New Roman"/>
          <w:spacing w:val="2"/>
        </w:rPr>
      </w:pPr>
    </w:p>
    <w:sectPr w:rsidR="00AE4CFE" w:rsidRPr="00D90BC8" w:rsidSect="00D764D1">
      <w:type w:val="continuous"/>
      <w:pgSz w:w="11906" w:h="16838" w:code="9"/>
      <w:pgMar w:top="680" w:right="454" w:bottom="454" w:left="454" w:header="720" w:footer="720" w:gutter="0"/>
      <w:pgNumType w:start="1"/>
      <w:cols w:space="720"/>
      <w:noEndnote/>
      <w:docGrid w:type="linesAndChars" w:linePitch="29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5C95" w14:textId="77777777" w:rsidR="00A75F7F" w:rsidRDefault="00A75F7F">
      <w:r>
        <w:separator/>
      </w:r>
    </w:p>
  </w:endnote>
  <w:endnote w:type="continuationSeparator" w:id="0">
    <w:p w14:paraId="6EBE6FBB" w14:textId="77777777" w:rsidR="00A75F7F" w:rsidRDefault="00A7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85B0" w14:textId="77777777" w:rsidR="00A75F7F" w:rsidRDefault="00A75F7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CF92560" w14:textId="77777777" w:rsidR="00A75F7F" w:rsidRDefault="00A7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73D"/>
    <w:multiLevelType w:val="hybridMultilevel"/>
    <w:tmpl w:val="48183E0C"/>
    <w:lvl w:ilvl="0" w:tplc="06BA490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8C76B3"/>
    <w:multiLevelType w:val="hybridMultilevel"/>
    <w:tmpl w:val="05F4B96E"/>
    <w:lvl w:ilvl="0" w:tplc="90DCBB4C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112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57"/>
    <w:rsid w:val="00003BB4"/>
    <w:rsid w:val="00014E43"/>
    <w:rsid w:val="000471DE"/>
    <w:rsid w:val="00051374"/>
    <w:rsid w:val="00067127"/>
    <w:rsid w:val="000833F1"/>
    <w:rsid w:val="000D35D8"/>
    <w:rsid w:val="000F5BCD"/>
    <w:rsid w:val="000F6A2E"/>
    <w:rsid w:val="00135214"/>
    <w:rsid w:val="00135C3D"/>
    <w:rsid w:val="00172760"/>
    <w:rsid w:val="00184E56"/>
    <w:rsid w:val="001B5D23"/>
    <w:rsid w:val="001C50BA"/>
    <w:rsid w:val="001D16AB"/>
    <w:rsid w:val="001E1680"/>
    <w:rsid w:val="001E4145"/>
    <w:rsid w:val="001F048D"/>
    <w:rsid w:val="00216B63"/>
    <w:rsid w:val="00225B4A"/>
    <w:rsid w:val="00252220"/>
    <w:rsid w:val="00262EAD"/>
    <w:rsid w:val="00262EEC"/>
    <w:rsid w:val="00271373"/>
    <w:rsid w:val="00276BD0"/>
    <w:rsid w:val="00283985"/>
    <w:rsid w:val="002915D7"/>
    <w:rsid w:val="0029218C"/>
    <w:rsid w:val="002B3BC9"/>
    <w:rsid w:val="002C1830"/>
    <w:rsid w:val="00305E82"/>
    <w:rsid w:val="003153F2"/>
    <w:rsid w:val="00320482"/>
    <w:rsid w:val="003254F7"/>
    <w:rsid w:val="00326777"/>
    <w:rsid w:val="00351FC3"/>
    <w:rsid w:val="0035504B"/>
    <w:rsid w:val="00356914"/>
    <w:rsid w:val="003609DC"/>
    <w:rsid w:val="00372208"/>
    <w:rsid w:val="003876C8"/>
    <w:rsid w:val="003964DD"/>
    <w:rsid w:val="003A0461"/>
    <w:rsid w:val="003A3C57"/>
    <w:rsid w:val="003D2B3D"/>
    <w:rsid w:val="003E73CC"/>
    <w:rsid w:val="003F1E5E"/>
    <w:rsid w:val="00431BCC"/>
    <w:rsid w:val="00452C54"/>
    <w:rsid w:val="00453C46"/>
    <w:rsid w:val="00453D8F"/>
    <w:rsid w:val="004955C3"/>
    <w:rsid w:val="004A7CA0"/>
    <w:rsid w:val="004D677E"/>
    <w:rsid w:val="004E0A8F"/>
    <w:rsid w:val="004E6AD4"/>
    <w:rsid w:val="00504276"/>
    <w:rsid w:val="005546EE"/>
    <w:rsid w:val="0059028A"/>
    <w:rsid w:val="0059711A"/>
    <w:rsid w:val="005A06A1"/>
    <w:rsid w:val="005A5753"/>
    <w:rsid w:val="005C7A57"/>
    <w:rsid w:val="006559AF"/>
    <w:rsid w:val="00667AA7"/>
    <w:rsid w:val="00687945"/>
    <w:rsid w:val="006908C7"/>
    <w:rsid w:val="0069148E"/>
    <w:rsid w:val="006B2D62"/>
    <w:rsid w:val="006C2758"/>
    <w:rsid w:val="006D65DD"/>
    <w:rsid w:val="006E6F98"/>
    <w:rsid w:val="00713868"/>
    <w:rsid w:val="00714CB1"/>
    <w:rsid w:val="00724F4F"/>
    <w:rsid w:val="00743B6E"/>
    <w:rsid w:val="0074618B"/>
    <w:rsid w:val="0075260B"/>
    <w:rsid w:val="00763A5A"/>
    <w:rsid w:val="00775D1B"/>
    <w:rsid w:val="00786311"/>
    <w:rsid w:val="007A30CC"/>
    <w:rsid w:val="007B156F"/>
    <w:rsid w:val="007C26E1"/>
    <w:rsid w:val="007C2D0C"/>
    <w:rsid w:val="007D0B32"/>
    <w:rsid w:val="007E2BCD"/>
    <w:rsid w:val="00802B61"/>
    <w:rsid w:val="00817095"/>
    <w:rsid w:val="00834538"/>
    <w:rsid w:val="0083661E"/>
    <w:rsid w:val="008820CA"/>
    <w:rsid w:val="008941A0"/>
    <w:rsid w:val="008D16FA"/>
    <w:rsid w:val="008D7860"/>
    <w:rsid w:val="008E1598"/>
    <w:rsid w:val="009011AD"/>
    <w:rsid w:val="0094522D"/>
    <w:rsid w:val="009518EF"/>
    <w:rsid w:val="009565BB"/>
    <w:rsid w:val="00956BE1"/>
    <w:rsid w:val="009718BC"/>
    <w:rsid w:val="009720B9"/>
    <w:rsid w:val="0098303D"/>
    <w:rsid w:val="0098561C"/>
    <w:rsid w:val="009871D3"/>
    <w:rsid w:val="009A4CE4"/>
    <w:rsid w:val="009C0DF0"/>
    <w:rsid w:val="009E43DE"/>
    <w:rsid w:val="00A038E1"/>
    <w:rsid w:val="00A16A4A"/>
    <w:rsid w:val="00A26780"/>
    <w:rsid w:val="00A54FBA"/>
    <w:rsid w:val="00A73CEC"/>
    <w:rsid w:val="00A75F7F"/>
    <w:rsid w:val="00AB2EE5"/>
    <w:rsid w:val="00AB4E16"/>
    <w:rsid w:val="00AD2580"/>
    <w:rsid w:val="00AD39E4"/>
    <w:rsid w:val="00AD7FD2"/>
    <w:rsid w:val="00AE3646"/>
    <w:rsid w:val="00AE4CFE"/>
    <w:rsid w:val="00AE568C"/>
    <w:rsid w:val="00AF10C2"/>
    <w:rsid w:val="00AF369F"/>
    <w:rsid w:val="00AF4140"/>
    <w:rsid w:val="00B11A91"/>
    <w:rsid w:val="00B25BAF"/>
    <w:rsid w:val="00B3376E"/>
    <w:rsid w:val="00B33995"/>
    <w:rsid w:val="00B34FCD"/>
    <w:rsid w:val="00B455F5"/>
    <w:rsid w:val="00B55213"/>
    <w:rsid w:val="00B77B2D"/>
    <w:rsid w:val="00B83229"/>
    <w:rsid w:val="00B918A4"/>
    <w:rsid w:val="00BC52D6"/>
    <w:rsid w:val="00BF12F7"/>
    <w:rsid w:val="00C11C89"/>
    <w:rsid w:val="00C16902"/>
    <w:rsid w:val="00C56F30"/>
    <w:rsid w:val="00C62B1F"/>
    <w:rsid w:val="00C63715"/>
    <w:rsid w:val="00CA10BE"/>
    <w:rsid w:val="00CA35E9"/>
    <w:rsid w:val="00CE052E"/>
    <w:rsid w:val="00CE0853"/>
    <w:rsid w:val="00CE4884"/>
    <w:rsid w:val="00CF60AF"/>
    <w:rsid w:val="00D105F1"/>
    <w:rsid w:val="00D55A09"/>
    <w:rsid w:val="00D764D1"/>
    <w:rsid w:val="00D90BC8"/>
    <w:rsid w:val="00DB3CDB"/>
    <w:rsid w:val="00DB4130"/>
    <w:rsid w:val="00DB53E7"/>
    <w:rsid w:val="00E14D19"/>
    <w:rsid w:val="00E261D1"/>
    <w:rsid w:val="00E351DF"/>
    <w:rsid w:val="00E428C9"/>
    <w:rsid w:val="00E83539"/>
    <w:rsid w:val="00E9243C"/>
    <w:rsid w:val="00EA76FB"/>
    <w:rsid w:val="00EB2B98"/>
    <w:rsid w:val="00EB69D2"/>
    <w:rsid w:val="00EC39DA"/>
    <w:rsid w:val="00ED41B1"/>
    <w:rsid w:val="00ED6D50"/>
    <w:rsid w:val="00F16B44"/>
    <w:rsid w:val="00F27657"/>
    <w:rsid w:val="00F359BF"/>
    <w:rsid w:val="00F36ED9"/>
    <w:rsid w:val="00F41546"/>
    <w:rsid w:val="00F46BC5"/>
    <w:rsid w:val="00F74F50"/>
    <w:rsid w:val="00F86159"/>
    <w:rsid w:val="00FC01DF"/>
    <w:rsid w:val="00FC2EB6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EC32CC"/>
  <w15:docId w15:val="{4BD15709-3019-4AEE-BF95-378CC983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FCD"/>
    <w:pPr>
      <w:widowControl w:val="0"/>
      <w:adjustRightInd w:val="0"/>
      <w:textAlignment w:val="baseline"/>
    </w:pPr>
    <w:rPr>
      <w:rFonts w:ascii="HG丸ｺﾞｼｯｸM-PRO" w:eastAsia="HG丸ｺﾞｼｯｸM-PRO" w:hAnsi="HG丸ｺﾞｼｯｸM-PRO" w:cs="HG丸ｺﾞｼｯｸM-PRO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C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CDB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B3C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CDB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C3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39D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35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34F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4FCD"/>
  </w:style>
  <w:style w:type="character" w:customStyle="1" w:styleId="ac">
    <w:name w:val="コメント文字列 (文字)"/>
    <w:basedOn w:val="a0"/>
    <w:link w:val="ab"/>
    <w:uiPriority w:val="99"/>
    <w:semiHidden/>
    <w:rsid w:val="00B34FCD"/>
    <w:rPr>
      <w:rFonts w:ascii="HG丸ｺﾞｼｯｸM-PRO" w:eastAsia="HG丸ｺﾞｼｯｸM-PRO" w:hAnsi="HG丸ｺﾞｼｯｸM-PRO" w:cs="HG丸ｺﾞｼｯｸM-PRO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4FC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34FCD"/>
    <w:rPr>
      <w:rFonts w:ascii="HG丸ｺﾞｼｯｸM-PRO" w:eastAsia="HG丸ｺﾞｼｯｸM-PRO" w:hAnsi="HG丸ｺﾞｼｯｸM-PRO" w:cs="HG丸ｺﾞｼｯｸM-PRO"/>
      <w:b/>
      <w:bCs/>
      <w:kern w:val="0"/>
      <w:sz w:val="22"/>
    </w:rPr>
  </w:style>
  <w:style w:type="paragraph" w:styleId="af">
    <w:name w:val="List Paragraph"/>
    <w:basedOn w:val="a"/>
    <w:uiPriority w:val="34"/>
    <w:qFormat/>
    <w:rsid w:val="00EA7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1269-7B3E-450F-9168-839A2F5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407</dc:creator>
  <cp:lastModifiedBy>村田　浩一</cp:lastModifiedBy>
  <cp:revision>2</cp:revision>
  <cp:lastPrinted>2022-05-30T09:51:00Z</cp:lastPrinted>
  <dcterms:created xsi:type="dcterms:W3CDTF">2022-06-04T07:54:00Z</dcterms:created>
  <dcterms:modified xsi:type="dcterms:W3CDTF">2022-06-04T07:54:00Z</dcterms:modified>
</cp:coreProperties>
</file>